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75E8F" w14:textId="77777777" w:rsidR="005B30DE" w:rsidRPr="006F4DA9" w:rsidRDefault="005B30DE" w:rsidP="00F02813">
      <w:pPr>
        <w:suppressAutoHyphens/>
        <w:rPr>
          <w:rFonts w:ascii="Times New Roman" w:eastAsia="Times New Roman" w:hAnsi="Times New Roman" w:cs="Times New Roman"/>
          <w:b/>
          <w:sz w:val="28"/>
        </w:rPr>
      </w:pPr>
      <w:r w:rsidRPr="006F4DA9">
        <w:rPr>
          <w:rFonts w:ascii="Times New Roman" w:eastAsia="Times New Roman" w:hAnsi="Times New Roman" w:cs="Times New Roman"/>
          <w:b/>
          <w:sz w:val="28"/>
        </w:rPr>
        <w:t>Отчет по результатам обучения персонала</w:t>
      </w:r>
      <w:r w:rsidR="00D81D20" w:rsidRPr="006F4DA9">
        <w:rPr>
          <w:rFonts w:ascii="Times New Roman" w:eastAsia="Times New Roman" w:hAnsi="Times New Roman" w:cs="Times New Roman"/>
          <w:b/>
          <w:sz w:val="28"/>
        </w:rPr>
        <w:t xml:space="preserve"> ФГБУ «Краснодарская МВЛ» в 20</w:t>
      </w:r>
      <w:r w:rsidR="00D27C5D" w:rsidRPr="006F4DA9">
        <w:rPr>
          <w:rFonts w:ascii="Times New Roman" w:eastAsia="Times New Roman" w:hAnsi="Times New Roman" w:cs="Times New Roman"/>
          <w:b/>
          <w:sz w:val="28"/>
        </w:rPr>
        <w:t>2</w:t>
      </w:r>
      <w:r w:rsidR="00A24309">
        <w:rPr>
          <w:rFonts w:ascii="Times New Roman" w:eastAsia="Times New Roman" w:hAnsi="Times New Roman" w:cs="Times New Roman"/>
          <w:b/>
          <w:sz w:val="28"/>
        </w:rPr>
        <w:t>2</w:t>
      </w:r>
      <w:r w:rsidRPr="006F4DA9">
        <w:rPr>
          <w:rFonts w:ascii="Times New Roman" w:eastAsia="Times New Roman" w:hAnsi="Times New Roman" w:cs="Times New Roman"/>
          <w:b/>
          <w:sz w:val="28"/>
        </w:rPr>
        <w:t xml:space="preserve"> г.</w:t>
      </w:r>
    </w:p>
    <w:tbl>
      <w:tblPr>
        <w:tblW w:w="1590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1843"/>
        <w:gridCol w:w="1648"/>
        <w:gridCol w:w="1703"/>
        <w:gridCol w:w="1954"/>
        <w:gridCol w:w="1573"/>
        <w:gridCol w:w="2289"/>
        <w:gridCol w:w="2121"/>
        <w:gridCol w:w="2035"/>
      </w:tblGrid>
      <w:tr w:rsidR="005B30DE" w:rsidRPr="00800552" w14:paraId="109E3C3F" w14:textId="77777777" w:rsidTr="0018663A">
        <w:trPr>
          <w:trHeight w:val="1"/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36A6A" w14:textId="77777777" w:rsidR="005B30DE" w:rsidRPr="00800552" w:rsidRDefault="005B30DE" w:rsidP="00D7586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655E0" w14:textId="77777777" w:rsidR="005B30DE" w:rsidRPr="00800552" w:rsidRDefault="005B30DE" w:rsidP="00D7586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, должность, образование (какой ВУЗ закончил(а) (когда), специальность по диплому, в том числе ученое зва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94579" w14:textId="77777777" w:rsidR="005B30DE" w:rsidRPr="00800552" w:rsidRDefault="007C6B17" w:rsidP="007C6B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й лабораторный с</w:t>
            </w:r>
            <w:r w:rsidR="005B30DE"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ж</w:t>
            </w:r>
            <w:r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стаж</w:t>
            </w:r>
            <w:r w:rsidR="005B30DE"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ы в лаборатор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AF74B" w14:textId="77777777" w:rsidR="005B30DE" w:rsidRPr="00800552" w:rsidRDefault="005B30DE" w:rsidP="00D7586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мероприятия (семинар, курсы, стажировка, конгресс, конференция и т.д.) По плану/вне план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DC4E5" w14:textId="77777777" w:rsidR="005B30DE" w:rsidRPr="00800552" w:rsidRDefault="005B30DE" w:rsidP="00D7586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ана,  учреждение, проводившее обучение,  сумма средств (командировочные расходы, оплата за обучение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77E6D" w14:textId="77777777" w:rsidR="005B30DE" w:rsidRPr="00800552" w:rsidRDefault="005B30DE" w:rsidP="00D7586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овышения квалификации/ затрачено дней/час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9F18B" w14:textId="77777777" w:rsidR="005B30DE" w:rsidRPr="00800552" w:rsidRDefault="005B30DE" w:rsidP="00D75865">
            <w:pPr>
              <w:suppressAutoHyphens/>
              <w:rPr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, дата выдачи сертификата (удостоверения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42216" w14:textId="77777777" w:rsidR="005B30DE" w:rsidRPr="00800552" w:rsidRDefault="005B30DE" w:rsidP="00D7586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обучения (наименование освоенных методов исследования, приборов, оборудования, проведение занятий, лекций, тема, дата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C6F7E" w14:textId="77777777" w:rsidR="005B30DE" w:rsidRPr="00800552" w:rsidRDefault="005B30DE" w:rsidP="00D7586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внедренных методов исследования, приборов оборудования, в практику работы, использованных на семинарах, курсах и т.д. Дата внедрения.</w:t>
            </w:r>
          </w:p>
        </w:tc>
      </w:tr>
      <w:tr w:rsidR="005B30DE" w:rsidRPr="00800552" w14:paraId="605CD68E" w14:textId="77777777" w:rsidTr="0018663A">
        <w:trPr>
          <w:trHeight w:val="1"/>
        </w:trPr>
        <w:tc>
          <w:tcPr>
            <w:tcW w:w="159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9FFF3" w14:textId="77777777" w:rsidR="005B30DE" w:rsidRPr="00800552" w:rsidRDefault="00D81D20" w:rsidP="00D27C5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квартал 20</w:t>
            </w:r>
            <w:r w:rsidR="00A24309"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5B30DE" w:rsidRPr="00800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24309" w:rsidRPr="00800552" w14:paraId="4EB3E2ED" w14:textId="77777777" w:rsidTr="0018663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FF826" w14:textId="77777777" w:rsidR="00A24309" w:rsidRPr="00800552" w:rsidRDefault="00A24309" w:rsidP="00A243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FBF97" w14:textId="77777777" w:rsidR="00A24309" w:rsidRPr="00800552" w:rsidRDefault="00A24309" w:rsidP="00A2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>Трунов Михаил Анатольевич, ветеринарный врач</w:t>
            </w:r>
            <w:r w:rsidR="00AD4763" w:rsidRPr="00800552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отдела серологии и биохимии</w:t>
            </w: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>, образование высшее (КГАУ в 1997г). Специальность по диплому "ВЕТЕРИНАРИЯ", к.в.н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5F260" w14:textId="77777777" w:rsidR="00A24309" w:rsidRPr="00800552" w:rsidRDefault="00A24309" w:rsidP="00A24309">
            <w:pP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00552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 лет/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023A5" w14:textId="77777777" w:rsidR="00A24309" w:rsidRPr="00800552" w:rsidRDefault="00A24309" w:rsidP="00A2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 xml:space="preserve">Вне плана. Тема: </w:t>
            </w:r>
            <w:r w:rsidR="00AD4763" w:rsidRPr="00800552">
              <w:rPr>
                <w:rFonts w:ascii="Times New Roman" w:hAnsi="Times New Roman" w:cs="Times New Roman"/>
                <w:sz w:val="24"/>
                <w:szCs w:val="24"/>
              </w:rPr>
              <w:t>"Определение массовой доли действующего вещества в сухих и жидких (эмульсионных) препаративных формах пестицидов"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43175" w14:textId="77777777" w:rsidR="00A24309" w:rsidRPr="00800552" w:rsidRDefault="00A24309" w:rsidP="00A2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>Россия, ФГБУ "ЦНМВЛ» , г.Моск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A180A" w14:textId="77777777" w:rsidR="00A24309" w:rsidRPr="00800552" w:rsidRDefault="00A24309" w:rsidP="00A2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>3 дня/36 час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91CDC" w14:textId="77777777" w:rsidR="00A24309" w:rsidRPr="00800552" w:rsidRDefault="00A24309" w:rsidP="00AD4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4763" w:rsidRPr="00800552">
              <w:rPr>
                <w:rFonts w:ascii="Times New Roman" w:hAnsi="Times New Roman" w:cs="Times New Roman"/>
                <w:sz w:val="24"/>
                <w:szCs w:val="24"/>
              </w:rPr>
              <w:t>003865, регистрационный № 48 от 02.02.2022 г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5186F" w14:textId="77777777" w:rsidR="00A24309" w:rsidRPr="00800552" w:rsidRDefault="00A24309" w:rsidP="00AD4763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AD4763" w:rsidRPr="00800552">
              <w:rPr>
                <w:rFonts w:ascii="Times New Roman" w:hAnsi="Times New Roman" w:cs="Times New Roman"/>
                <w:sz w:val="24"/>
                <w:szCs w:val="24"/>
              </w:rPr>
              <w:t>знаний по определению массовой доли действующего вещества в сухих и жидких ( эмульсионных) препаративных формах пестицид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7458B" w14:textId="77777777" w:rsidR="00A24309" w:rsidRPr="00800552" w:rsidRDefault="00A24309" w:rsidP="00A2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е знания будут </w:t>
            </w:r>
            <w:r w:rsidR="00AD4763" w:rsidRPr="00800552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 xml:space="preserve"> в ежедневной работе отдела</w:t>
            </w:r>
          </w:p>
        </w:tc>
      </w:tr>
      <w:tr w:rsidR="0008217A" w:rsidRPr="00800552" w14:paraId="407A71A8" w14:textId="77777777" w:rsidTr="0018663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D4A7C" w14:textId="7F1056A1" w:rsidR="0008217A" w:rsidRPr="00800552" w:rsidRDefault="0018663A" w:rsidP="000821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F4E7D" w14:textId="704FD0BE" w:rsidR="0008217A" w:rsidRPr="00800552" w:rsidRDefault="0008217A" w:rsidP="00082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>Козлов Сергей Александрович, химик 1 категории от</w:t>
            </w:r>
            <w:r w:rsidRPr="0080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 ХТИ, образование высшее (КГАУ в 2008г). Специальность по диплому: "Ученый агроном-эколог"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2EA47" w14:textId="52218720" w:rsidR="0008217A" w:rsidRPr="00800552" w:rsidRDefault="00DB72C1" w:rsidP="0008217A">
            <w:pP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00552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1лет/6 ме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2699A" w14:textId="7D6B60E6" w:rsidR="0008217A" w:rsidRPr="00800552" w:rsidRDefault="0008217A" w:rsidP="00082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 xml:space="preserve">Вне плана. Тема: "Определение массовой доли </w:t>
            </w:r>
            <w:r w:rsidRPr="0080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вещества в сухих и жидких (эмульсионных) препаративных формах пестицидов"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A218B" w14:textId="1B715703" w:rsidR="0008217A" w:rsidRPr="00800552" w:rsidRDefault="0008217A" w:rsidP="00082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, ФГБУ "ЦНМВЛ» , г.Моск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5C137" w14:textId="6623C084" w:rsidR="0008217A" w:rsidRPr="00800552" w:rsidRDefault="0008217A" w:rsidP="00082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>3 дня/36 час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42A8F" w14:textId="77655F58" w:rsidR="00855E79" w:rsidRPr="00800552" w:rsidRDefault="00855E79" w:rsidP="00855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>№ 003866, регистрационный № 49, от 02.02.2022 г</w:t>
            </w:r>
          </w:p>
          <w:p w14:paraId="4AB22E27" w14:textId="1C3AE5EA" w:rsidR="0008217A" w:rsidRPr="00800552" w:rsidRDefault="0008217A" w:rsidP="00855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15979" w14:textId="2624CA41" w:rsidR="0008217A" w:rsidRPr="00800552" w:rsidRDefault="0008217A" w:rsidP="0008217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знаний по определению массовой доли действующего </w:t>
            </w:r>
            <w:r w:rsidRPr="0080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в сухих и жидких ( эмульсионных) препаративных формах пестицид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23F7D" w14:textId="6C6FE897" w:rsidR="0008217A" w:rsidRPr="00800552" w:rsidRDefault="0008217A" w:rsidP="000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ые знания будут использованы в ежедневной ра</w:t>
            </w:r>
            <w:r w:rsidRPr="0080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е отдела</w:t>
            </w:r>
          </w:p>
        </w:tc>
      </w:tr>
      <w:tr w:rsidR="0008217A" w:rsidRPr="00800552" w14:paraId="14574CC6" w14:textId="77777777" w:rsidTr="0018663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57A7B" w14:textId="76A74A33" w:rsidR="0008217A" w:rsidRPr="00800552" w:rsidRDefault="0018663A" w:rsidP="00082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8BF76" w14:textId="77777777" w:rsidR="0008217A" w:rsidRPr="00800552" w:rsidRDefault="0008217A" w:rsidP="0008217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кашина Марина Михайловна, ветеринарный врач 1 категории отдела серологии и биохимии, КГАУ,2007г по специальности </w:t>
            </w:r>
            <w:r w:rsidRPr="00800552">
              <w:rPr>
                <w:rFonts w:ascii="Times New Roman" w:hAnsi="Times New Roman" w:cs="Times New Roman"/>
                <w:sz w:val="24"/>
                <w:szCs w:val="24"/>
              </w:rPr>
              <w:t xml:space="preserve">"ВЕТЕРИНАРИЯ", </w:t>
            </w:r>
            <w:r w:rsidRPr="0080055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вете</w:t>
            </w:r>
            <w:r w:rsidRPr="00800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нарный врач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5F898" w14:textId="77777777" w:rsidR="0008217A" w:rsidRPr="00800552" w:rsidRDefault="0008217A" w:rsidP="000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лет/14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EBA2F" w14:textId="77777777" w:rsidR="0008217A" w:rsidRPr="00800552" w:rsidRDefault="0008217A" w:rsidP="0008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sz w:val="24"/>
                <w:szCs w:val="24"/>
              </w:rPr>
              <w:t>Вне плана: Тема: "Лабораторная диагностика бруцеллеза, лептоспироза у продуктивных и непродуктивных животных"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9642E" w14:textId="77777777" w:rsidR="0008217A" w:rsidRPr="00800552" w:rsidRDefault="0008217A" w:rsidP="000821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ФГБУ "Краснодарская МВЛ", 72 час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52103" w14:textId="77777777" w:rsidR="0008217A" w:rsidRPr="00800552" w:rsidRDefault="0008217A" w:rsidP="00082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ней/72 часа</w:t>
            </w:r>
            <w:bookmarkStart w:id="0" w:name="_GoBack"/>
            <w:bookmarkEnd w:id="0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043EE" w14:textId="77777777" w:rsidR="0008217A" w:rsidRPr="00800552" w:rsidRDefault="0008217A" w:rsidP="0008217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№ 231200927838, регистрационный № 1295 от 11.03.202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B0B7B" w14:textId="77777777" w:rsidR="0008217A" w:rsidRPr="00800552" w:rsidRDefault="0008217A" w:rsidP="000821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знания по лабораторной диагностике бруцеллеза, лептоспироза у продуктивных и непродуктивных животных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437A3" w14:textId="77777777" w:rsidR="0008217A" w:rsidRPr="00800552" w:rsidRDefault="0008217A" w:rsidP="0008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ные знания будут ис-пользованы в исследовательской работе отдела</w:t>
            </w:r>
          </w:p>
        </w:tc>
      </w:tr>
      <w:tr w:rsidR="0018663A" w:rsidRPr="00800552" w14:paraId="48F1CB48" w14:textId="77777777" w:rsidTr="0018663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4AA09" w14:textId="648553E3" w:rsidR="0018663A" w:rsidRPr="00800552" w:rsidRDefault="001866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BE48C" w14:textId="77777777" w:rsidR="0018663A" w:rsidRPr="00800552" w:rsidRDefault="0018663A" w:rsidP="0018663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ай Марина Владимировна, инженер по стандартизации, высшее (КубГТУ, 2002 г.) Инженер по специальности «Технология жиров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BC16D" w14:textId="77777777" w:rsidR="0018663A" w:rsidRPr="00800552" w:rsidRDefault="0018663A" w:rsidP="0018663A">
            <w:pPr>
              <w:spacing w:after="0"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00552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0/2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84219" w14:textId="77777777" w:rsidR="0018663A" w:rsidRPr="00800552" w:rsidRDefault="0018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sz w:val="24"/>
                <w:szCs w:val="24"/>
              </w:rPr>
              <w:t>Вне плана. Тема:</w:t>
            </w:r>
          </w:p>
          <w:p w14:paraId="548C8835" w14:textId="77777777" w:rsidR="0018663A" w:rsidRPr="00800552" w:rsidRDefault="0018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sz w:val="24"/>
                <w:szCs w:val="24"/>
              </w:rPr>
              <w:t>«Обследование предприятий на соответствие требованиям страны импортера – Китай. Экспортная сертификация продукции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22BE7" w14:textId="77777777" w:rsidR="0018663A" w:rsidRPr="00800552" w:rsidRDefault="0018663A" w:rsidP="001866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ФГБУ «Центральная научно-методическая ветеринарная лаборатория», г. Моск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AFDCF" w14:textId="77777777" w:rsidR="0018663A" w:rsidRPr="00800552" w:rsidRDefault="001866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ей/24 час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7AD37" w14:textId="77777777" w:rsidR="0018663A" w:rsidRPr="00800552" w:rsidRDefault="0018663A" w:rsidP="0018663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ПК № 004310, документ о квалификации регистрационный № 488, дата выдачи – 30 марта 2022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CE79A" w14:textId="77777777" w:rsidR="0018663A" w:rsidRPr="00800552" w:rsidRDefault="0018663A" w:rsidP="00186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требований страны – импортера (Китай)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DE9DE" w14:textId="77777777" w:rsidR="0018663A" w:rsidRPr="00800552" w:rsidRDefault="0018663A" w:rsidP="00186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4391" w:rsidRPr="00800552" w14:paraId="281F6475" w14:textId="77777777" w:rsidTr="0018663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8F243" w14:textId="77777777" w:rsidR="00F04391" w:rsidRPr="00800552" w:rsidRDefault="00F04391" w:rsidP="00082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31D7E" w14:textId="564FECAF" w:rsidR="00F04391" w:rsidRPr="00800552" w:rsidRDefault="00F04391" w:rsidP="00186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552">
              <w:rPr>
                <w:rFonts w:ascii="Times New Roman" w:hAnsi="Times New Roman" w:cs="Times New Roman"/>
                <w:b/>
                <w:sz w:val="24"/>
                <w:szCs w:val="24"/>
              </w:rPr>
              <w:t>ВСЕГО : 2</w:t>
            </w:r>
            <w:r w:rsidR="0018663A" w:rsidRPr="00800552">
              <w:rPr>
                <w:rFonts w:ascii="Times New Roman" w:hAnsi="Times New Roman" w:cs="Times New Roman"/>
                <w:b/>
                <w:sz w:val="24"/>
                <w:szCs w:val="24"/>
              </w:rPr>
              <w:t>3 дня</w:t>
            </w:r>
            <w:r w:rsidRPr="00800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1</w:t>
            </w:r>
            <w:r w:rsidR="0018663A" w:rsidRPr="00800552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  <w:r w:rsidRPr="00800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8663A" w:rsidRPr="008005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00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а</w:t>
            </w:r>
          </w:p>
        </w:tc>
      </w:tr>
    </w:tbl>
    <w:p w14:paraId="4A4B7A2A" w14:textId="77777777" w:rsidR="00630329" w:rsidRPr="00800552" w:rsidRDefault="00630329" w:rsidP="00F22351">
      <w:pPr>
        <w:rPr>
          <w:rFonts w:ascii="Times New Roman" w:hAnsi="Times New Roman" w:cs="Times New Roman"/>
          <w:sz w:val="24"/>
          <w:szCs w:val="24"/>
        </w:rPr>
      </w:pPr>
    </w:p>
    <w:sectPr w:rsidR="00630329" w:rsidRPr="00800552" w:rsidSect="005B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C57F4" w14:textId="77777777" w:rsidR="00C36C24" w:rsidRDefault="00C36C24" w:rsidP="00046E64">
      <w:pPr>
        <w:spacing w:after="0" w:line="240" w:lineRule="auto"/>
      </w:pPr>
      <w:r>
        <w:separator/>
      </w:r>
    </w:p>
  </w:endnote>
  <w:endnote w:type="continuationSeparator" w:id="0">
    <w:p w14:paraId="3C37420A" w14:textId="77777777" w:rsidR="00C36C24" w:rsidRDefault="00C36C24" w:rsidP="0004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A718D" w14:textId="77777777" w:rsidR="00C36C24" w:rsidRDefault="00C36C24" w:rsidP="00046E64">
      <w:pPr>
        <w:spacing w:after="0" w:line="240" w:lineRule="auto"/>
      </w:pPr>
      <w:r>
        <w:separator/>
      </w:r>
    </w:p>
  </w:footnote>
  <w:footnote w:type="continuationSeparator" w:id="0">
    <w:p w14:paraId="7D55E897" w14:textId="77777777" w:rsidR="00C36C24" w:rsidRDefault="00C36C24" w:rsidP="00046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FC6"/>
    <w:rsid w:val="00003E9F"/>
    <w:rsid w:val="0000458B"/>
    <w:rsid w:val="00007590"/>
    <w:rsid w:val="000123F2"/>
    <w:rsid w:val="000209C4"/>
    <w:rsid w:val="000219CB"/>
    <w:rsid w:val="00036002"/>
    <w:rsid w:val="00046303"/>
    <w:rsid w:val="0004644A"/>
    <w:rsid w:val="000465EB"/>
    <w:rsid w:val="00046E64"/>
    <w:rsid w:val="00050F27"/>
    <w:rsid w:val="00053A98"/>
    <w:rsid w:val="0005658B"/>
    <w:rsid w:val="00060D3B"/>
    <w:rsid w:val="00066829"/>
    <w:rsid w:val="00075D07"/>
    <w:rsid w:val="0008217A"/>
    <w:rsid w:val="00085726"/>
    <w:rsid w:val="0008738B"/>
    <w:rsid w:val="000A1DC7"/>
    <w:rsid w:val="000A4453"/>
    <w:rsid w:val="000A763D"/>
    <w:rsid w:val="000B336A"/>
    <w:rsid w:val="000B7D57"/>
    <w:rsid w:val="000C4D75"/>
    <w:rsid w:val="000D01BD"/>
    <w:rsid w:val="000D031E"/>
    <w:rsid w:val="000D1826"/>
    <w:rsid w:val="000D1B7F"/>
    <w:rsid w:val="000D7F50"/>
    <w:rsid w:val="000E0E69"/>
    <w:rsid w:val="000E51BC"/>
    <w:rsid w:val="000F7D9D"/>
    <w:rsid w:val="001006EA"/>
    <w:rsid w:val="00100BD0"/>
    <w:rsid w:val="00100EA8"/>
    <w:rsid w:val="0010456E"/>
    <w:rsid w:val="00106B4C"/>
    <w:rsid w:val="00107CD4"/>
    <w:rsid w:val="00107E15"/>
    <w:rsid w:val="00110CE0"/>
    <w:rsid w:val="00110E30"/>
    <w:rsid w:val="00121282"/>
    <w:rsid w:val="0012273A"/>
    <w:rsid w:val="00122CF0"/>
    <w:rsid w:val="001238FC"/>
    <w:rsid w:val="00134E3E"/>
    <w:rsid w:val="00140878"/>
    <w:rsid w:val="001466E6"/>
    <w:rsid w:val="00155FD8"/>
    <w:rsid w:val="00156268"/>
    <w:rsid w:val="001617FD"/>
    <w:rsid w:val="00170D9B"/>
    <w:rsid w:val="0018333F"/>
    <w:rsid w:val="0018663A"/>
    <w:rsid w:val="0019170B"/>
    <w:rsid w:val="0019256C"/>
    <w:rsid w:val="00196C87"/>
    <w:rsid w:val="001A1180"/>
    <w:rsid w:val="001A288C"/>
    <w:rsid w:val="001A290A"/>
    <w:rsid w:val="001A329F"/>
    <w:rsid w:val="001A5FE2"/>
    <w:rsid w:val="001A6DFF"/>
    <w:rsid w:val="001A75FF"/>
    <w:rsid w:val="001B2500"/>
    <w:rsid w:val="001B458F"/>
    <w:rsid w:val="001C2CC4"/>
    <w:rsid w:val="001C4E89"/>
    <w:rsid w:val="001D5C70"/>
    <w:rsid w:val="001E4104"/>
    <w:rsid w:val="001F05ED"/>
    <w:rsid w:val="001F4ABC"/>
    <w:rsid w:val="001F7F77"/>
    <w:rsid w:val="00202AC1"/>
    <w:rsid w:val="00204431"/>
    <w:rsid w:val="00206453"/>
    <w:rsid w:val="00211F57"/>
    <w:rsid w:val="00212725"/>
    <w:rsid w:val="00213C0A"/>
    <w:rsid w:val="00215B12"/>
    <w:rsid w:val="00217EA4"/>
    <w:rsid w:val="0022410E"/>
    <w:rsid w:val="002277E9"/>
    <w:rsid w:val="0023290C"/>
    <w:rsid w:val="00232ADC"/>
    <w:rsid w:val="00234948"/>
    <w:rsid w:val="0023700C"/>
    <w:rsid w:val="00237BEF"/>
    <w:rsid w:val="00247DC3"/>
    <w:rsid w:val="002535C0"/>
    <w:rsid w:val="00254B36"/>
    <w:rsid w:val="00254D10"/>
    <w:rsid w:val="00260B29"/>
    <w:rsid w:val="00261028"/>
    <w:rsid w:val="002634F4"/>
    <w:rsid w:val="00264DE3"/>
    <w:rsid w:val="00265121"/>
    <w:rsid w:val="002677D0"/>
    <w:rsid w:val="0027521A"/>
    <w:rsid w:val="00276A13"/>
    <w:rsid w:val="00277453"/>
    <w:rsid w:val="00277C10"/>
    <w:rsid w:val="0029035A"/>
    <w:rsid w:val="00293416"/>
    <w:rsid w:val="00296ADB"/>
    <w:rsid w:val="002A4F7D"/>
    <w:rsid w:val="002A51DB"/>
    <w:rsid w:val="002B372B"/>
    <w:rsid w:val="002C4A77"/>
    <w:rsid w:val="002E13D8"/>
    <w:rsid w:val="002E6686"/>
    <w:rsid w:val="002F0E2F"/>
    <w:rsid w:val="002F4E67"/>
    <w:rsid w:val="003012B6"/>
    <w:rsid w:val="00301558"/>
    <w:rsid w:val="00301602"/>
    <w:rsid w:val="0030214E"/>
    <w:rsid w:val="003078AD"/>
    <w:rsid w:val="003101DC"/>
    <w:rsid w:val="00310843"/>
    <w:rsid w:val="00311AD0"/>
    <w:rsid w:val="00312B8D"/>
    <w:rsid w:val="00314B21"/>
    <w:rsid w:val="0031634A"/>
    <w:rsid w:val="00317FC1"/>
    <w:rsid w:val="003217C8"/>
    <w:rsid w:val="00321F7B"/>
    <w:rsid w:val="00323FE3"/>
    <w:rsid w:val="003311B9"/>
    <w:rsid w:val="00334B30"/>
    <w:rsid w:val="00342576"/>
    <w:rsid w:val="00352057"/>
    <w:rsid w:val="00356054"/>
    <w:rsid w:val="00360F9A"/>
    <w:rsid w:val="00362628"/>
    <w:rsid w:val="0036507B"/>
    <w:rsid w:val="003677CA"/>
    <w:rsid w:val="00373DE2"/>
    <w:rsid w:val="00376088"/>
    <w:rsid w:val="003777AC"/>
    <w:rsid w:val="00383A84"/>
    <w:rsid w:val="003862B5"/>
    <w:rsid w:val="003862EA"/>
    <w:rsid w:val="00393278"/>
    <w:rsid w:val="00397828"/>
    <w:rsid w:val="003A1EA2"/>
    <w:rsid w:val="003D0E79"/>
    <w:rsid w:val="003D155E"/>
    <w:rsid w:val="003D37FC"/>
    <w:rsid w:val="003D524E"/>
    <w:rsid w:val="003D7FC3"/>
    <w:rsid w:val="003E03C9"/>
    <w:rsid w:val="003E5CB3"/>
    <w:rsid w:val="003E6B36"/>
    <w:rsid w:val="003F0CF1"/>
    <w:rsid w:val="003F23CE"/>
    <w:rsid w:val="003F4FC1"/>
    <w:rsid w:val="004009CD"/>
    <w:rsid w:val="00400EAF"/>
    <w:rsid w:val="00416292"/>
    <w:rsid w:val="004208B3"/>
    <w:rsid w:val="00426917"/>
    <w:rsid w:val="0042715C"/>
    <w:rsid w:val="004311D5"/>
    <w:rsid w:val="00431406"/>
    <w:rsid w:val="00434AAA"/>
    <w:rsid w:val="00435FB9"/>
    <w:rsid w:val="00437CFD"/>
    <w:rsid w:val="00446B3F"/>
    <w:rsid w:val="00447204"/>
    <w:rsid w:val="00447B28"/>
    <w:rsid w:val="00452142"/>
    <w:rsid w:val="00455649"/>
    <w:rsid w:val="00457525"/>
    <w:rsid w:val="00460192"/>
    <w:rsid w:val="00462A38"/>
    <w:rsid w:val="0046377B"/>
    <w:rsid w:val="00464C6B"/>
    <w:rsid w:val="00466B1A"/>
    <w:rsid w:val="00467873"/>
    <w:rsid w:val="00475459"/>
    <w:rsid w:val="00476333"/>
    <w:rsid w:val="0047722D"/>
    <w:rsid w:val="004827CA"/>
    <w:rsid w:val="0048309A"/>
    <w:rsid w:val="00484C23"/>
    <w:rsid w:val="00494AB9"/>
    <w:rsid w:val="00494C60"/>
    <w:rsid w:val="00497F93"/>
    <w:rsid w:val="004A5B50"/>
    <w:rsid w:val="004B51EA"/>
    <w:rsid w:val="004B6E35"/>
    <w:rsid w:val="004B7602"/>
    <w:rsid w:val="004B7E68"/>
    <w:rsid w:val="004C266A"/>
    <w:rsid w:val="004C3655"/>
    <w:rsid w:val="004C4912"/>
    <w:rsid w:val="004C4E98"/>
    <w:rsid w:val="004D231F"/>
    <w:rsid w:val="004D249F"/>
    <w:rsid w:val="004D2702"/>
    <w:rsid w:val="004D7ECA"/>
    <w:rsid w:val="004E066B"/>
    <w:rsid w:val="004F331D"/>
    <w:rsid w:val="004F3C11"/>
    <w:rsid w:val="005013DA"/>
    <w:rsid w:val="00512120"/>
    <w:rsid w:val="00515D2B"/>
    <w:rsid w:val="005208EF"/>
    <w:rsid w:val="005225CC"/>
    <w:rsid w:val="005251D1"/>
    <w:rsid w:val="00527B94"/>
    <w:rsid w:val="0053040E"/>
    <w:rsid w:val="0053523B"/>
    <w:rsid w:val="00540CDB"/>
    <w:rsid w:val="00543E4A"/>
    <w:rsid w:val="0055513D"/>
    <w:rsid w:val="005555C9"/>
    <w:rsid w:val="00557CA2"/>
    <w:rsid w:val="00561E78"/>
    <w:rsid w:val="005622E5"/>
    <w:rsid w:val="00572362"/>
    <w:rsid w:val="00572E8C"/>
    <w:rsid w:val="00574957"/>
    <w:rsid w:val="005867CC"/>
    <w:rsid w:val="00591839"/>
    <w:rsid w:val="00596F4E"/>
    <w:rsid w:val="005A3CAB"/>
    <w:rsid w:val="005B09EF"/>
    <w:rsid w:val="005B30DE"/>
    <w:rsid w:val="005B4C71"/>
    <w:rsid w:val="005C1205"/>
    <w:rsid w:val="005C336D"/>
    <w:rsid w:val="005C33E4"/>
    <w:rsid w:val="005C4730"/>
    <w:rsid w:val="005C69ED"/>
    <w:rsid w:val="005D1F26"/>
    <w:rsid w:val="005D5EC2"/>
    <w:rsid w:val="005E54E4"/>
    <w:rsid w:val="005E723F"/>
    <w:rsid w:val="005E766F"/>
    <w:rsid w:val="005F2515"/>
    <w:rsid w:val="00600D48"/>
    <w:rsid w:val="00605DEB"/>
    <w:rsid w:val="00606192"/>
    <w:rsid w:val="00630329"/>
    <w:rsid w:val="00642D33"/>
    <w:rsid w:val="00642D5A"/>
    <w:rsid w:val="0064463D"/>
    <w:rsid w:val="006449CA"/>
    <w:rsid w:val="0064715C"/>
    <w:rsid w:val="006618BC"/>
    <w:rsid w:val="006704DB"/>
    <w:rsid w:val="006715A6"/>
    <w:rsid w:val="006734F5"/>
    <w:rsid w:val="006751EA"/>
    <w:rsid w:val="006775E7"/>
    <w:rsid w:val="00683FD6"/>
    <w:rsid w:val="006902B5"/>
    <w:rsid w:val="006942CD"/>
    <w:rsid w:val="00697E38"/>
    <w:rsid w:val="006A0A23"/>
    <w:rsid w:val="006A2502"/>
    <w:rsid w:val="006A5759"/>
    <w:rsid w:val="006A5B8A"/>
    <w:rsid w:val="006B1C31"/>
    <w:rsid w:val="006B3388"/>
    <w:rsid w:val="006B5D10"/>
    <w:rsid w:val="006B697E"/>
    <w:rsid w:val="006D1FB1"/>
    <w:rsid w:val="006D2A54"/>
    <w:rsid w:val="006E36F2"/>
    <w:rsid w:val="006F1EDF"/>
    <w:rsid w:val="006F272D"/>
    <w:rsid w:val="006F2918"/>
    <w:rsid w:val="006F3F0B"/>
    <w:rsid w:val="006F4DA9"/>
    <w:rsid w:val="007019AA"/>
    <w:rsid w:val="0070539C"/>
    <w:rsid w:val="00713BFF"/>
    <w:rsid w:val="00720620"/>
    <w:rsid w:val="007207EC"/>
    <w:rsid w:val="007219BF"/>
    <w:rsid w:val="0072330C"/>
    <w:rsid w:val="00723F3C"/>
    <w:rsid w:val="00724628"/>
    <w:rsid w:val="0073185B"/>
    <w:rsid w:val="007356DC"/>
    <w:rsid w:val="0074173D"/>
    <w:rsid w:val="007505FD"/>
    <w:rsid w:val="00757BB3"/>
    <w:rsid w:val="00763F81"/>
    <w:rsid w:val="007643C8"/>
    <w:rsid w:val="00782196"/>
    <w:rsid w:val="00782201"/>
    <w:rsid w:val="0078625C"/>
    <w:rsid w:val="00791018"/>
    <w:rsid w:val="00791215"/>
    <w:rsid w:val="0079516F"/>
    <w:rsid w:val="00796226"/>
    <w:rsid w:val="007A1147"/>
    <w:rsid w:val="007A6F73"/>
    <w:rsid w:val="007B5A8D"/>
    <w:rsid w:val="007B784F"/>
    <w:rsid w:val="007C1FD0"/>
    <w:rsid w:val="007C6B17"/>
    <w:rsid w:val="007D1BCA"/>
    <w:rsid w:val="007D249D"/>
    <w:rsid w:val="007E25EC"/>
    <w:rsid w:val="007F7039"/>
    <w:rsid w:val="00800552"/>
    <w:rsid w:val="00803018"/>
    <w:rsid w:val="00806F36"/>
    <w:rsid w:val="008115AA"/>
    <w:rsid w:val="0081175D"/>
    <w:rsid w:val="00822062"/>
    <w:rsid w:val="008272ED"/>
    <w:rsid w:val="008319AC"/>
    <w:rsid w:val="008341A1"/>
    <w:rsid w:val="00835601"/>
    <w:rsid w:val="0084029A"/>
    <w:rsid w:val="00844A9D"/>
    <w:rsid w:val="00855E79"/>
    <w:rsid w:val="0086182F"/>
    <w:rsid w:val="00862701"/>
    <w:rsid w:val="0086323D"/>
    <w:rsid w:val="00863E3A"/>
    <w:rsid w:val="00865EE6"/>
    <w:rsid w:val="00867362"/>
    <w:rsid w:val="008804EE"/>
    <w:rsid w:val="008809CB"/>
    <w:rsid w:val="0088270F"/>
    <w:rsid w:val="00883C30"/>
    <w:rsid w:val="00892EB4"/>
    <w:rsid w:val="00893A97"/>
    <w:rsid w:val="00894CA3"/>
    <w:rsid w:val="008A197E"/>
    <w:rsid w:val="008A561A"/>
    <w:rsid w:val="008A5BC7"/>
    <w:rsid w:val="008A64A6"/>
    <w:rsid w:val="008C7F6E"/>
    <w:rsid w:val="008D123B"/>
    <w:rsid w:val="008E18B8"/>
    <w:rsid w:val="008E37DB"/>
    <w:rsid w:val="008E3C4E"/>
    <w:rsid w:val="008E6725"/>
    <w:rsid w:val="008E7909"/>
    <w:rsid w:val="008E7C85"/>
    <w:rsid w:val="008F2262"/>
    <w:rsid w:val="008F2EB9"/>
    <w:rsid w:val="008F4443"/>
    <w:rsid w:val="008F53F3"/>
    <w:rsid w:val="00900206"/>
    <w:rsid w:val="00904D0B"/>
    <w:rsid w:val="00917399"/>
    <w:rsid w:val="00933406"/>
    <w:rsid w:val="009336F9"/>
    <w:rsid w:val="00934CFE"/>
    <w:rsid w:val="00936ABA"/>
    <w:rsid w:val="009411D9"/>
    <w:rsid w:val="00943241"/>
    <w:rsid w:val="00943D14"/>
    <w:rsid w:val="00944393"/>
    <w:rsid w:val="00944677"/>
    <w:rsid w:val="00946B5B"/>
    <w:rsid w:val="00947EAF"/>
    <w:rsid w:val="00951E2D"/>
    <w:rsid w:val="0096493F"/>
    <w:rsid w:val="0096611A"/>
    <w:rsid w:val="00966493"/>
    <w:rsid w:val="009678BC"/>
    <w:rsid w:val="009755F2"/>
    <w:rsid w:val="00977418"/>
    <w:rsid w:val="00981024"/>
    <w:rsid w:val="009901F9"/>
    <w:rsid w:val="00995161"/>
    <w:rsid w:val="009A19F1"/>
    <w:rsid w:val="009A2023"/>
    <w:rsid w:val="009A2640"/>
    <w:rsid w:val="009A6C62"/>
    <w:rsid w:val="009A7479"/>
    <w:rsid w:val="009A7879"/>
    <w:rsid w:val="009B3E6F"/>
    <w:rsid w:val="009B54AA"/>
    <w:rsid w:val="009C274A"/>
    <w:rsid w:val="009C6702"/>
    <w:rsid w:val="009D134E"/>
    <w:rsid w:val="009D2C0C"/>
    <w:rsid w:val="009D5B68"/>
    <w:rsid w:val="009E3C93"/>
    <w:rsid w:val="009E5B7F"/>
    <w:rsid w:val="009E67D1"/>
    <w:rsid w:val="009F3012"/>
    <w:rsid w:val="009F74B7"/>
    <w:rsid w:val="009F7E5B"/>
    <w:rsid w:val="00A00294"/>
    <w:rsid w:val="00A003DE"/>
    <w:rsid w:val="00A025CF"/>
    <w:rsid w:val="00A06163"/>
    <w:rsid w:val="00A074E0"/>
    <w:rsid w:val="00A10054"/>
    <w:rsid w:val="00A11206"/>
    <w:rsid w:val="00A203FF"/>
    <w:rsid w:val="00A206FB"/>
    <w:rsid w:val="00A24309"/>
    <w:rsid w:val="00A2786E"/>
    <w:rsid w:val="00A308A9"/>
    <w:rsid w:val="00A34490"/>
    <w:rsid w:val="00A41A71"/>
    <w:rsid w:val="00A50E29"/>
    <w:rsid w:val="00A50F74"/>
    <w:rsid w:val="00A5117E"/>
    <w:rsid w:val="00A51F25"/>
    <w:rsid w:val="00A526CC"/>
    <w:rsid w:val="00A54C3D"/>
    <w:rsid w:val="00A61D70"/>
    <w:rsid w:val="00A63FB1"/>
    <w:rsid w:val="00A64FE0"/>
    <w:rsid w:val="00A6706D"/>
    <w:rsid w:val="00A67D71"/>
    <w:rsid w:val="00A72FEB"/>
    <w:rsid w:val="00A7379E"/>
    <w:rsid w:val="00A751D7"/>
    <w:rsid w:val="00A760F1"/>
    <w:rsid w:val="00A76C30"/>
    <w:rsid w:val="00A809B4"/>
    <w:rsid w:val="00A832F1"/>
    <w:rsid w:val="00A93395"/>
    <w:rsid w:val="00AA1E86"/>
    <w:rsid w:val="00AA2202"/>
    <w:rsid w:val="00AA62DA"/>
    <w:rsid w:val="00AB589C"/>
    <w:rsid w:val="00AB7889"/>
    <w:rsid w:val="00AD4763"/>
    <w:rsid w:val="00AD5051"/>
    <w:rsid w:val="00AD5A35"/>
    <w:rsid w:val="00AD7C9C"/>
    <w:rsid w:val="00AE0C68"/>
    <w:rsid w:val="00AE1459"/>
    <w:rsid w:val="00AF14E9"/>
    <w:rsid w:val="00AF45DF"/>
    <w:rsid w:val="00AF573E"/>
    <w:rsid w:val="00AF7C1D"/>
    <w:rsid w:val="00B01B72"/>
    <w:rsid w:val="00B02E51"/>
    <w:rsid w:val="00B04F35"/>
    <w:rsid w:val="00B176B5"/>
    <w:rsid w:val="00B24CA8"/>
    <w:rsid w:val="00B270D1"/>
    <w:rsid w:val="00B3223E"/>
    <w:rsid w:val="00B3371A"/>
    <w:rsid w:val="00B476D0"/>
    <w:rsid w:val="00B51FB1"/>
    <w:rsid w:val="00B52084"/>
    <w:rsid w:val="00B52EED"/>
    <w:rsid w:val="00B5670D"/>
    <w:rsid w:val="00B56C26"/>
    <w:rsid w:val="00B56E15"/>
    <w:rsid w:val="00B6217C"/>
    <w:rsid w:val="00B73BF9"/>
    <w:rsid w:val="00B76D7F"/>
    <w:rsid w:val="00B774EF"/>
    <w:rsid w:val="00B776AD"/>
    <w:rsid w:val="00B81F7F"/>
    <w:rsid w:val="00B823C7"/>
    <w:rsid w:val="00B91075"/>
    <w:rsid w:val="00B97AE2"/>
    <w:rsid w:val="00BA72E3"/>
    <w:rsid w:val="00BB3757"/>
    <w:rsid w:val="00BB3F38"/>
    <w:rsid w:val="00BB64E8"/>
    <w:rsid w:val="00BC019E"/>
    <w:rsid w:val="00BC0B0A"/>
    <w:rsid w:val="00BC30E0"/>
    <w:rsid w:val="00BC682B"/>
    <w:rsid w:val="00BD0C7F"/>
    <w:rsid w:val="00BE4C52"/>
    <w:rsid w:val="00BF0616"/>
    <w:rsid w:val="00BF2725"/>
    <w:rsid w:val="00C05799"/>
    <w:rsid w:val="00C1384E"/>
    <w:rsid w:val="00C14174"/>
    <w:rsid w:val="00C22BE7"/>
    <w:rsid w:val="00C251F7"/>
    <w:rsid w:val="00C25EC6"/>
    <w:rsid w:val="00C34ADB"/>
    <w:rsid w:val="00C36C24"/>
    <w:rsid w:val="00C42F2C"/>
    <w:rsid w:val="00C50F11"/>
    <w:rsid w:val="00C56E56"/>
    <w:rsid w:val="00C612E8"/>
    <w:rsid w:val="00C6295D"/>
    <w:rsid w:val="00C64C0F"/>
    <w:rsid w:val="00C72288"/>
    <w:rsid w:val="00C8206D"/>
    <w:rsid w:val="00C83EFC"/>
    <w:rsid w:val="00C846B8"/>
    <w:rsid w:val="00C90312"/>
    <w:rsid w:val="00C92B84"/>
    <w:rsid w:val="00C9468C"/>
    <w:rsid w:val="00C9474E"/>
    <w:rsid w:val="00C9763B"/>
    <w:rsid w:val="00CA2860"/>
    <w:rsid w:val="00CB47E4"/>
    <w:rsid w:val="00CC1853"/>
    <w:rsid w:val="00CC270A"/>
    <w:rsid w:val="00CC3096"/>
    <w:rsid w:val="00CC6458"/>
    <w:rsid w:val="00CD2230"/>
    <w:rsid w:val="00CE1132"/>
    <w:rsid w:val="00CE2A29"/>
    <w:rsid w:val="00CE676F"/>
    <w:rsid w:val="00CE6CF0"/>
    <w:rsid w:val="00CE7213"/>
    <w:rsid w:val="00CF7315"/>
    <w:rsid w:val="00D0284F"/>
    <w:rsid w:val="00D06DA8"/>
    <w:rsid w:val="00D17D75"/>
    <w:rsid w:val="00D23353"/>
    <w:rsid w:val="00D26F19"/>
    <w:rsid w:val="00D27C5D"/>
    <w:rsid w:val="00D33ECD"/>
    <w:rsid w:val="00D345C4"/>
    <w:rsid w:val="00D42682"/>
    <w:rsid w:val="00D42CE9"/>
    <w:rsid w:val="00D461C2"/>
    <w:rsid w:val="00D525AC"/>
    <w:rsid w:val="00D62ADB"/>
    <w:rsid w:val="00D63BDB"/>
    <w:rsid w:val="00D64CAE"/>
    <w:rsid w:val="00D6621D"/>
    <w:rsid w:val="00D66EB4"/>
    <w:rsid w:val="00D70FDD"/>
    <w:rsid w:val="00D71BD9"/>
    <w:rsid w:val="00D75074"/>
    <w:rsid w:val="00D75865"/>
    <w:rsid w:val="00D81926"/>
    <w:rsid w:val="00D81D20"/>
    <w:rsid w:val="00D844A2"/>
    <w:rsid w:val="00D851C0"/>
    <w:rsid w:val="00D96381"/>
    <w:rsid w:val="00DA05FD"/>
    <w:rsid w:val="00DA2C4A"/>
    <w:rsid w:val="00DB0DAD"/>
    <w:rsid w:val="00DB72C1"/>
    <w:rsid w:val="00DB7A87"/>
    <w:rsid w:val="00DD0989"/>
    <w:rsid w:val="00DD443E"/>
    <w:rsid w:val="00DE141D"/>
    <w:rsid w:val="00DE726C"/>
    <w:rsid w:val="00DE7E7E"/>
    <w:rsid w:val="00E03000"/>
    <w:rsid w:val="00E053FA"/>
    <w:rsid w:val="00E07500"/>
    <w:rsid w:val="00E07FC6"/>
    <w:rsid w:val="00E17597"/>
    <w:rsid w:val="00E2365C"/>
    <w:rsid w:val="00E3121D"/>
    <w:rsid w:val="00E40339"/>
    <w:rsid w:val="00E4247C"/>
    <w:rsid w:val="00E44520"/>
    <w:rsid w:val="00E4570F"/>
    <w:rsid w:val="00E465AC"/>
    <w:rsid w:val="00E50801"/>
    <w:rsid w:val="00E5114C"/>
    <w:rsid w:val="00E56E6B"/>
    <w:rsid w:val="00E6225A"/>
    <w:rsid w:val="00E6256B"/>
    <w:rsid w:val="00E62C76"/>
    <w:rsid w:val="00E633FB"/>
    <w:rsid w:val="00E661C0"/>
    <w:rsid w:val="00E75E68"/>
    <w:rsid w:val="00E81297"/>
    <w:rsid w:val="00E834E6"/>
    <w:rsid w:val="00E877F7"/>
    <w:rsid w:val="00E91625"/>
    <w:rsid w:val="00E9760B"/>
    <w:rsid w:val="00EA0F4B"/>
    <w:rsid w:val="00EA1DAB"/>
    <w:rsid w:val="00EA307D"/>
    <w:rsid w:val="00EA4B18"/>
    <w:rsid w:val="00EA6A97"/>
    <w:rsid w:val="00EB1324"/>
    <w:rsid w:val="00EB1CB9"/>
    <w:rsid w:val="00EB66FE"/>
    <w:rsid w:val="00ED0FA9"/>
    <w:rsid w:val="00ED5E9A"/>
    <w:rsid w:val="00EE1AD3"/>
    <w:rsid w:val="00EE590A"/>
    <w:rsid w:val="00EE78F7"/>
    <w:rsid w:val="00EF1FEA"/>
    <w:rsid w:val="00EF25D1"/>
    <w:rsid w:val="00EF46FA"/>
    <w:rsid w:val="00EF5FD9"/>
    <w:rsid w:val="00F00979"/>
    <w:rsid w:val="00F02813"/>
    <w:rsid w:val="00F04391"/>
    <w:rsid w:val="00F04938"/>
    <w:rsid w:val="00F06C97"/>
    <w:rsid w:val="00F074C0"/>
    <w:rsid w:val="00F07B6E"/>
    <w:rsid w:val="00F11CE4"/>
    <w:rsid w:val="00F1488B"/>
    <w:rsid w:val="00F15A8E"/>
    <w:rsid w:val="00F22351"/>
    <w:rsid w:val="00F27C3E"/>
    <w:rsid w:val="00F310D4"/>
    <w:rsid w:val="00F32C46"/>
    <w:rsid w:val="00F331F2"/>
    <w:rsid w:val="00F36474"/>
    <w:rsid w:val="00F36A8C"/>
    <w:rsid w:val="00F40A6A"/>
    <w:rsid w:val="00F46CE1"/>
    <w:rsid w:val="00F51399"/>
    <w:rsid w:val="00F51C3E"/>
    <w:rsid w:val="00F5301F"/>
    <w:rsid w:val="00F537FA"/>
    <w:rsid w:val="00F5382A"/>
    <w:rsid w:val="00F54B68"/>
    <w:rsid w:val="00F67CE0"/>
    <w:rsid w:val="00F8229C"/>
    <w:rsid w:val="00F8347C"/>
    <w:rsid w:val="00F83E7A"/>
    <w:rsid w:val="00F93DB1"/>
    <w:rsid w:val="00FC440B"/>
    <w:rsid w:val="00FC4441"/>
    <w:rsid w:val="00FC4894"/>
    <w:rsid w:val="00FC6ED0"/>
    <w:rsid w:val="00FD0243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A4F2"/>
  <w15:docId w15:val="{DF95A99C-B0BB-4A72-80F2-B7039061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32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32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29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329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329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90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2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29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3290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290C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Subtle Emphasis"/>
    <w:basedOn w:val="a0"/>
    <w:uiPriority w:val="19"/>
    <w:qFormat/>
    <w:rsid w:val="0023290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3290C"/>
    <w:rPr>
      <w:i/>
      <w:iCs/>
    </w:rPr>
  </w:style>
  <w:style w:type="paragraph" w:styleId="a9">
    <w:name w:val="No Spacing"/>
    <w:uiPriority w:val="1"/>
    <w:qFormat/>
    <w:rsid w:val="0023290C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90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29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3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List Paragraph"/>
    <w:basedOn w:val="a"/>
    <w:uiPriority w:val="34"/>
    <w:qFormat/>
    <w:rsid w:val="00EB66FE"/>
    <w:pPr>
      <w:widowControl w:val="0"/>
      <w:spacing w:after="0" w:line="240" w:lineRule="auto"/>
      <w:ind w:left="708" w:right="-1"/>
      <w:jc w:val="both"/>
    </w:pPr>
    <w:rPr>
      <w:rFonts w:ascii="Calibri" w:eastAsia="Times New Roman" w:hAnsi="Calibri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23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365C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04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6E64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04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6E64"/>
    <w:rPr>
      <w:rFonts w:eastAsiaTheme="minorEastAsia"/>
      <w:lang w:eastAsia="ru-RU"/>
    </w:rPr>
  </w:style>
  <w:style w:type="paragraph" w:customStyle="1" w:styleId="Default">
    <w:name w:val="Default"/>
    <w:rsid w:val="00F02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DE11-FF66-429F-ACC9-4BA92919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8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Марина Александровна</dc:creator>
  <cp:keywords/>
  <dc:description/>
  <cp:lastModifiedBy>Романенко Ирина Александровна</cp:lastModifiedBy>
  <cp:revision>402</cp:revision>
  <cp:lastPrinted>2021-10-05T13:45:00Z</cp:lastPrinted>
  <dcterms:created xsi:type="dcterms:W3CDTF">2018-02-20T10:39:00Z</dcterms:created>
  <dcterms:modified xsi:type="dcterms:W3CDTF">2022-04-06T11:50:00Z</dcterms:modified>
</cp:coreProperties>
</file>